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49" w:rsidRDefault="00507749" w:rsidP="00507749">
      <w:pPr>
        <w:rPr>
          <w:b/>
          <w:sz w:val="72"/>
          <w:szCs w:val="72"/>
          <w:u w:val="single"/>
        </w:rPr>
      </w:pPr>
    </w:p>
    <w:p w:rsidR="00C04ECA" w:rsidRPr="00C04ECA" w:rsidRDefault="00C04ECA" w:rsidP="00C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ECA" w:rsidRPr="00C04ECA" w:rsidRDefault="00770887" w:rsidP="00C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In lacrosse                 is viciously or recklessly swinging a </w:t>
        </w:r>
        <w:proofErr w:type="spellStart"/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osse</w:t>
        </w:r>
        <w:proofErr w:type="spellEnd"/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at an </w:t>
        </w:r>
        <w:proofErr w:type="gramStart"/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pponents</w:t>
        </w:r>
        <w:proofErr w:type="gramEnd"/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osse</w:t>
        </w:r>
        <w:proofErr w:type="spellEnd"/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or body.</w:t>
        </w:r>
      </w:hyperlink>
      <w:r w:rsidR="00C04ECA" w:rsidRPr="00C04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ECA" w:rsidRPr="00C04ECA" w:rsidRDefault="00C04ECA" w:rsidP="00C04E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CA">
        <w:rPr>
          <w:rFonts w:ascii="Times New Roman" w:eastAsia="Times New Roman" w:hAnsi="Times New Roman" w:cs="Times New Roman"/>
          <w:sz w:val="24"/>
          <w:szCs w:val="24"/>
        </w:rPr>
        <w:t xml:space="preserve">blocking </w:t>
      </w:r>
    </w:p>
    <w:p w:rsidR="00C04ECA" w:rsidRPr="00C04ECA" w:rsidRDefault="00C04ECA" w:rsidP="00C04E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CA">
        <w:rPr>
          <w:rFonts w:ascii="Times New Roman" w:eastAsia="Times New Roman" w:hAnsi="Times New Roman" w:cs="Times New Roman"/>
          <w:sz w:val="24"/>
          <w:szCs w:val="24"/>
        </w:rPr>
        <w:t xml:space="preserve">marking </w:t>
      </w:r>
    </w:p>
    <w:p w:rsidR="00C04ECA" w:rsidRPr="00C04ECA" w:rsidRDefault="00C04ECA" w:rsidP="00C04E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CA">
        <w:rPr>
          <w:rFonts w:ascii="Times New Roman" w:eastAsia="Times New Roman" w:hAnsi="Times New Roman" w:cs="Times New Roman"/>
          <w:sz w:val="24"/>
          <w:szCs w:val="24"/>
        </w:rPr>
        <w:t xml:space="preserve">picking </w:t>
      </w:r>
    </w:p>
    <w:p w:rsidR="00C04ECA" w:rsidRPr="00C04ECA" w:rsidRDefault="00C04ECA" w:rsidP="00C04E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4E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lashing </w:t>
      </w:r>
    </w:p>
    <w:p w:rsidR="00C04ECA" w:rsidRPr="00C04ECA" w:rsidRDefault="00770887" w:rsidP="00C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C04ECA" w:rsidRPr="00C04E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 lacrosse if the ball goes out of bounds, it is given to the nearest player.</w:t>
        </w:r>
      </w:hyperlink>
      <w:r w:rsidR="00C04ECA" w:rsidRPr="00C04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4ECA" w:rsidRPr="00C04ECA" w:rsidRDefault="00C04ECA" w:rsidP="00C04E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4E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rue </w:t>
      </w:r>
    </w:p>
    <w:p w:rsidR="00C04ECA" w:rsidRPr="00C04ECA" w:rsidRDefault="00C04ECA" w:rsidP="00C04E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CA">
        <w:rPr>
          <w:rFonts w:ascii="Times New Roman" w:eastAsia="Times New Roman" w:hAnsi="Times New Roman" w:cs="Times New Roman"/>
          <w:sz w:val="24"/>
          <w:szCs w:val="24"/>
        </w:rPr>
        <w:t xml:space="preserve">False </w:t>
      </w:r>
    </w:p>
    <w:p w:rsidR="00C04ECA" w:rsidRPr="00C04ECA" w:rsidRDefault="00C04ECA" w:rsidP="00C04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4ECA" w:rsidRPr="00C04ECA" w:rsidSect="0050333D">
      <w:pgSz w:w="15840" w:h="12240" w:orient="landscape"/>
      <w:pgMar w:top="216" w:right="230" w:bottom="216" w:left="2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908"/>
    <w:multiLevelType w:val="multilevel"/>
    <w:tmpl w:val="4D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D621E"/>
    <w:multiLevelType w:val="multilevel"/>
    <w:tmpl w:val="D286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D7DFC"/>
    <w:multiLevelType w:val="multilevel"/>
    <w:tmpl w:val="138E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673C0"/>
    <w:multiLevelType w:val="multilevel"/>
    <w:tmpl w:val="C526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26105"/>
    <w:multiLevelType w:val="multilevel"/>
    <w:tmpl w:val="AA3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66F73"/>
    <w:multiLevelType w:val="multilevel"/>
    <w:tmpl w:val="FBB6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01B4A"/>
    <w:multiLevelType w:val="multilevel"/>
    <w:tmpl w:val="31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12CFA"/>
    <w:multiLevelType w:val="multilevel"/>
    <w:tmpl w:val="4CD8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042C0"/>
    <w:multiLevelType w:val="multilevel"/>
    <w:tmpl w:val="1CD0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718E6"/>
    <w:multiLevelType w:val="multilevel"/>
    <w:tmpl w:val="E3CE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457F9"/>
    <w:multiLevelType w:val="multilevel"/>
    <w:tmpl w:val="82A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7BE4"/>
    <w:rsid w:val="0002002A"/>
    <w:rsid w:val="00037A66"/>
    <w:rsid w:val="000F7BE4"/>
    <w:rsid w:val="001166D7"/>
    <w:rsid w:val="00141530"/>
    <w:rsid w:val="001E5AFD"/>
    <w:rsid w:val="0024528F"/>
    <w:rsid w:val="0029081F"/>
    <w:rsid w:val="002E3965"/>
    <w:rsid w:val="003B3F44"/>
    <w:rsid w:val="0050333D"/>
    <w:rsid w:val="00507749"/>
    <w:rsid w:val="005E7E46"/>
    <w:rsid w:val="006F4BBC"/>
    <w:rsid w:val="00770887"/>
    <w:rsid w:val="00863F25"/>
    <w:rsid w:val="0089227D"/>
    <w:rsid w:val="00905146"/>
    <w:rsid w:val="00926569"/>
    <w:rsid w:val="009A0DD3"/>
    <w:rsid w:val="00AD0FC7"/>
    <w:rsid w:val="00C04ECA"/>
    <w:rsid w:val="00CD70C8"/>
    <w:rsid w:val="00D8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4ECA"/>
    <w:rPr>
      <w:color w:val="0000FF"/>
      <w:u w:val="single"/>
    </w:rPr>
  </w:style>
  <w:style w:type="character" w:customStyle="1" w:styleId="blank">
    <w:name w:val="blank"/>
    <w:basedOn w:val="DefaultParagraphFont"/>
    <w:rsid w:val="00C04EC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E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E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E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ECA"/>
    <w:rPr>
      <w:rFonts w:ascii="Arial" w:eastAsia="Times New Roman" w:hAnsi="Arial" w:cs="Arial"/>
      <w:vanish/>
      <w:sz w:val="16"/>
      <w:szCs w:val="16"/>
    </w:rPr>
  </w:style>
  <w:style w:type="character" w:customStyle="1" w:styleId="pagecurrent">
    <w:name w:val="page_current"/>
    <w:basedOn w:val="DefaultParagraphFont"/>
    <w:rsid w:val="00C04ECA"/>
  </w:style>
  <w:style w:type="paragraph" w:styleId="ListParagraph">
    <w:name w:val="List Paragraph"/>
    <w:basedOn w:val="Normal"/>
    <w:uiPriority w:val="34"/>
    <w:qFormat/>
    <w:rsid w:val="00C04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tdesigner.com/questions/21024/in-lacrosse-if-the-ball-goes-out-of-bounds-it-is-given-to-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designer.com/questions/21038/in-lacrosse--is-viciously-or-recklessly-swinging-a-crosse-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504E-DE51-483D-8884-5685BCAC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09-03-07T00:03:00Z</cp:lastPrinted>
  <dcterms:created xsi:type="dcterms:W3CDTF">2011-10-27T03:24:00Z</dcterms:created>
  <dcterms:modified xsi:type="dcterms:W3CDTF">2011-10-28T03:24:00Z</dcterms:modified>
</cp:coreProperties>
</file>